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AED0C" w14:textId="77777777"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2E50A6">
        <w:rPr>
          <w:b/>
          <w:bCs/>
          <w:sz w:val="32"/>
          <w:szCs w:val="32"/>
          <w:lang w:val="en-US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14:paraId="4DA4C963" w14:textId="77777777"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14:paraId="45CEC7B0" w14:textId="77777777" w:rsidR="009D2DA7" w:rsidRDefault="009D2DA7" w:rsidP="00A934B9">
      <w:pPr>
        <w:ind w:right="-1080"/>
        <w:jc w:val="both"/>
        <w:rPr>
          <w:sz w:val="28"/>
          <w:szCs w:val="28"/>
        </w:rPr>
      </w:pPr>
    </w:p>
    <w:p w14:paraId="28CF73EB" w14:textId="77777777" w:rsidR="009D2DA7" w:rsidRPr="0020559B" w:rsidRDefault="002E50A6" w:rsidP="00482DB8">
      <w:pPr>
        <w:ind w:right="-108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20559B">
        <w:rPr>
          <w:b/>
          <w:bCs/>
          <w:lang w:val="en-US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14:paraId="399ED510" w14:textId="0AA0ACF6" w:rsidR="009D2DA7" w:rsidRPr="00E670CC" w:rsidRDefault="002E50A6" w:rsidP="00482DB8">
      <w:pPr>
        <w:ind w:right="-1080" w:firstLine="72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194BC4">
        <w:rPr>
          <w:b/>
          <w:bCs/>
        </w:rPr>
        <w:t xml:space="preserve">   </w:t>
      </w:r>
      <w:r w:rsidRPr="0020559B">
        <w:rPr>
          <w:b/>
          <w:bCs/>
          <w:lang w:val="en-US"/>
        </w:rPr>
        <w:t xml:space="preserve">   </w:t>
      </w:r>
      <w:r w:rsidR="009D2DA7" w:rsidRPr="00E670CC">
        <w:rPr>
          <w:b/>
          <w:bCs/>
        </w:rPr>
        <w:t xml:space="preserve">№ </w:t>
      </w:r>
      <w:r w:rsidR="00E670CC" w:rsidRPr="00E670CC">
        <w:rPr>
          <w:b/>
          <w:bCs/>
        </w:rPr>
        <w:t>212</w:t>
      </w:r>
    </w:p>
    <w:p w14:paraId="1D60A6B9" w14:textId="3200BBC3" w:rsidR="009D2DA7" w:rsidRPr="00E670CC" w:rsidRDefault="002E50A6" w:rsidP="00482DB8">
      <w:pPr>
        <w:ind w:right="-1080" w:firstLine="720"/>
        <w:rPr>
          <w:b/>
          <w:bCs/>
          <w:lang w:val="en-US"/>
        </w:rPr>
      </w:pPr>
      <w:r w:rsidRPr="00E670CC">
        <w:rPr>
          <w:b/>
          <w:bCs/>
          <w:lang w:val="en-US"/>
        </w:rPr>
        <w:t xml:space="preserve">          </w:t>
      </w:r>
      <w:r w:rsidR="002D1B53" w:rsidRPr="00E670CC">
        <w:rPr>
          <w:b/>
          <w:bCs/>
          <w:lang w:val="en-US"/>
        </w:rPr>
        <w:t xml:space="preserve">                             </w:t>
      </w:r>
      <w:r w:rsidR="009D2DA7" w:rsidRPr="00E670CC">
        <w:rPr>
          <w:b/>
          <w:bCs/>
        </w:rPr>
        <w:t>гр. Угърчин,</w:t>
      </w:r>
      <w:r w:rsidR="00A45192" w:rsidRPr="00E670CC">
        <w:rPr>
          <w:b/>
          <w:bCs/>
          <w:lang w:val="ru-RU"/>
        </w:rPr>
        <w:t xml:space="preserve"> </w:t>
      </w:r>
      <w:r w:rsidR="00E670CC" w:rsidRPr="00E670CC">
        <w:rPr>
          <w:b/>
          <w:bCs/>
        </w:rPr>
        <w:t>11</w:t>
      </w:r>
      <w:r w:rsidR="008D6611" w:rsidRPr="00E670CC">
        <w:rPr>
          <w:b/>
          <w:bCs/>
        </w:rPr>
        <w:t>.0</w:t>
      </w:r>
      <w:r w:rsidR="008D6611" w:rsidRPr="00E670CC">
        <w:rPr>
          <w:b/>
          <w:bCs/>
          <w:lang w:val="en-US"/>
        </w:rPr>
        <w:t>7</w:t>
      </w:r>
      <w:r w:rsidR="00802739" w:rsidRPr="00E670CC">
        <w:rPr>
          <w:b/>
          <w:bCs/>
          <w:lang w:val="en-US"/>
        </w:rPr>
        <w:t>.20</w:t>
      </w:r>
      <w:r w:rsidR="003D5D87" w:rsidRPr="00E670CC">
        <w:rPr>
          <w:b/>
          <w:bCs/>
        </w:rPr>
        <w:t>2</w:t>
      </w:r>
      <w:r w:rsidR="00E670CC" w:rsidRPr="00E670CC">
        <w:rPr>
          <w:b/>
          <w:bCs/>
        </w:rPr>
        <w:t>3</w:t>
      </w:r>
      <w:r w:rsidR="00802739" w:rsidRPr="00E670CC">
        <w:rPr>
          <w:b/>
          <w:bCs/>
          <w:lang w:val="en-US"/>
        </w:rPr>
        <w:t xml:space="preserve"> </w:t>
      </w:r>
      <w:r w:rsidR="009D2DA7" w:rsidRPr="00E670CC">
        <w:rPr>
          <w:b/>
          <w:bCs/>
        </w:rPr>
        <w:t>г.</w:t>
      </w:r>
    </w:p>
    <w:p w14:paraId="1FE8CDDE" w14:textId="77777777" w:rsidR="00A70086" w:rsidRPr="00E670CC" w:rsidRDefault="00A70086" w:rsidP="00482DB8">
      <w:pPr>
        <w:ind w:right="-1080" w:firstLine="720"/>
        <w:rPr>
          <w:lang w:val="en-US"/>
        </w:rPr>
      </w:pPr>
    </w:p>
    <w:p w14:paraId="4AFA09D9" w14:textId="66C0ACE8" w:rsidR="00D642F3" w:rsidRPr="00063961" w:rsidRDefault="009D2DA7" w:rsidP="00D642F3">
      <w:pPr>
        <w:jc w:val="both"/>
      </w:pPr>
      <w:r>
        <w:t xml:space="preserve">     </w:t>
      </w:r>
      <w:r w:rsidR="00D642F3">
        <w:t>На основание</w:t>
      </w:r>
      <w:r w:rsidR="00D642F3">
        <w:rPr>
          <w:lang w:val="en-US"/>
        </w:rPr>
        <w:t xml:space="preserve"> </w:t>
      </w:r>
      <w:r w:rsidR="00D642F3">
        <w:t xml:space="preserve">чл.44, ал.2 ЗМСМА, </w:t>
      </w:r>
      <w:r w:rsidR="00D642F3" w:rsidRPr="00503721">
        <w:t>чл.87</w:t>
      </w:r>
      <w:r w:rsidR="003F7830">
        <w:t>, ал.1</w:t>
      </w:r>
      <w:r w:rsidR="00D642F3" w:rsidRPr="00503721">
        <w:t xml:space="preserve"> от Наредбата</w:t>
      </w:r>
      <w:r w:rsidR="00D642F3" w:rsidRPr="008E0A43">
        <w:rPr>
          <w:color w:val="FF0000"/>
        </w:rPr>
        <w:t xml:space="preserve"> </w:t>
      </w:r>
      <w:r w:rsidR="00D642F3"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</w:t>
      </w:r>
      <w:r w:rsidR="003F7830">
        <w:t>–</w:t>
      </w:r>
      <w:r w:rsidR="00D642F3">
        <w:t xml:space="preserve"> Угърчин</w:t>
      </w:r>
      <w:r w:rsidR="003F7830">
        <w:t xml:space="preserve">, изм. и доп. с Решение №265/28.02.2017г. на Общински съвет – Угърчин, изм. и доп. с Решение №388/31.10.2017г. на Общински съвет - Угърчин </w:t>
      </w:r>
      <w:r w:rsidR="00D642F3">
        <w:t>),</w:t>
      </w:r>
      <w:r w:rsidR="00C1513F" w:rsidRPr="00C1513F">
        <w:t xml:space="preserve"> </w:t>
      </w:r>
      <w:r w:rsidR="00D642F3" w:rsidRPr="00063961">
        <w:t xml:space="preserve">Протокол от </w:t>
      </w:r>
      <w:r w:rsidR="00063961" w:rsidRPr="00063961">
        <w:t>05</w:t>
      </w:r>
      <w:r w:rsidR="00D642F3" w:rsidRPr="00063961">
        <w:t>.</w:t>
      </w:r>
      <w:r w:rsidR="008E318F" w:rsidRPr="00063961">
        <w:rPr>
          <w:lang w:val="en-US"/>
        </w:rPr>
        <w:t>0</w:t>
      </w:r>
      <w:r w:rsidR="003F7830" w:rsidRPr="00063961">
        <w:t>7</w:t>
      </w:r>
      <w:r w:rsidR="00D642F3" w:rsidRPr="00063961">
        <w:rPr>
          <w:lang w:val="en-US"/>
        </w:rPr>
        <w:t>.20</w:t>
      </w:r>
      <w:r w:rsidR="008E318F" w:rsidRPr="00063961">
        <w:rPr>
          <w:lang w:val="en-US"/>
        </w:rPr>
        <w:t>2</w:t>
      </w:r>
      <w:r w:rsidR="00063961" w:rsidRPr="00063961">
        <w:t>3</w:t>
      </w:r>
      <w:r w:rsidR="00D642F3" w:rsidRPr="00063961">
        <w:rPr>
          <w:lang w:val="en-US"/>
        </w:rPr>
        <w:t xml:space="preserve"> </w:t>
      </w:r>
      <w:r w:rsidR="00D642F3" w:rsidRPr="00063961">
        <w:t xml:space="preserve">г. от проведени търгове с тайно наддаване, на комисия, назначена със Заповед  № </w:t>
      </w:r>
      <w:r w:rsidR="00063961" w:rsidRPr="00063961">
        <w:t>205</w:t>
      </w:r>
      <w:r w:rsidR="00D642F3" w:rsidRPr="00063961">
        <w:t>/</w:t>
      </w:r>
      <w:r w:rsidR="00063961" w:rsidRPr="00063961">
        <w:t>05</w:t>
      </w:r>
      <w:r w:rsidR="00D642F3" w:rsidRPr="00063961">
        <w:t>.</w:t>
      </w:r>
      <w:r w:rsidR="003F7830" w:rsidRPr="00063961">
        <w:t>07</w:t>
      </w:r>
      <w:r w:rsidR="00D642F3" w:rsidRPr="00063961">
        <w:t>.20</w:t>
      </w:r>
      <w:r w:rsidR="008E318F" w:rsidRPr="00063961">
        <w:rPr>
          <w:lang w:val="en-US"/>
        </w:rPr>
        <w:t>2</w:t>
      </w:r>
      <w:r w:rsidR="00063961" w:rsidRPr="00063961">
        <w:t>3</w:t>
      </w:r>
      <w:r w:rsidR="00D642F3" w:rsidRPr="00063961">
        <w:t xml:space="preserve"> год. на Кмета на Община Угърчин, </w:t>
      </w:r>
    </w:p>
    <w:p w14:paraId="2F5D374A" w14:textId="7558AE28" w:rsidR="00203833" w:rsidRPr="00E43843" w:rsidRDefault="00203833" w:rsidP="00482DB8">
      <w:pPr>
        <w:jc w:val="both"/>
        <w:rPr>
          <w:color w:val="FF0000"/>
        </w:rPr>
      </w:pPr>
    </w:p>
    <w:p w14:paraId="261ECCEE" w14:textId="77777777" w:rsidR="00A70086" w:rsidRDefault="009D2DA7" w:rsidP="00F20005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14:paraId="06A87F09" w14:textId="77777777" w:rsidR="00203833" w:rsidRDefault="00203833" w:rsidP="00F20005">
      <w:pPr>
        <w:ind w:left="-360" w:right="-136"/>
        <w:jc w:val="center"/>
        <w:rPr>
          <w:b/>
          <w:bCs/>
        </w:rPr>
      </w:pPr>
    </w:p>
    <w:p w14:paraId="05D8C377" w14:textId="6E72BBF1" w:rsidR="00F7454A" w:rsidRDefault="00DE6524" w:rsidP="00482DB8">
      <w:pPr>
        <w:ind w:right="-108"/>
        <w:jc w:val="both"/>
        <w:rPr>
          <w:b/>
          <w:bCs/>
        </w:rPr>
      </w:pPr>
      <w:r w:rsidRPr="00DE6524">
        <w:rPr>
          <w:b/>
          <w:bCs/>
        </w:rPr>
        <w:t xml:space="preserve">  </w:t>
      </w:r>
      <w:r>
        <w:t xml:space="preserve">   1. </w:t>
      </w:r>
      <w:r w:rsidR="009D2DA7" w:rsidRPr="0015215D">
        <w:t>Участник</w:t>
      </w:r>
      <w:r w:rsidR="00896D7C">
        <w:rPr>
          <w:lang w:val="en-US"/>
        </w:rPr>
        <w:t xml:space="preserve"> </w:t>
      </w:r>
      <w:r w:rsidR="00703C09">
        <w:rPr>
          <w:b/>
        </w:rPr>
        <w:t>„</w:t>
      </w:r>
      <w:r w:rsidR="00F7454A">
        <w:rPr>
          <w:b/>
        </w:rPr>
        <w:t>АГРОСЛАВ</w:t>
      </w:r>
      <w:r w:rsidR="00703C09">
        <w:rPr>
          <w:b/>
        </w:rPr>
        <w:t>“</w:t>
      </w:r>
      <w:r w:rsidR="00E43843">
        <w:rPr>
          <w:b/>
        </w:rPr>
        <w:t xml:space="preserve"> ЕООД</w:t>
      </w:r>
      <w:r w:rsidR="00703C09">
        <w:rPr>
          <w:b/>
        </w:rPr>
        <w:t xml:space="preserve">, ЕИК </w:t>
      </w:r>
      <w:r w:rsidR="00CC4E87">
        <w:rPr>
          <w:b/>
        </w:rPr>
        <w:t>**********</w:t>
      </w:r>
      <w:r w:rsidR="00703C09">
        <w:rPr>
          <w:b/>
        </w:rPr>
        <w:t xml:space="preserve">, със седалище и адрес на управление </w:t>
      </w:r>
      <w:r w:rsidR="00E43843">
        <w:rPr>
          <w:b/>
        </w:rPr>
        <w:t>с</w:t>
      </w:r>
      <w:r w:rsidR="00703C09">
        <w:rPr>
          <w:b/>
        </w:rPr>
        <w:t xml:space="preserve">. </w:t>
      </w:r>
      <w:r w:rsidR="00F7454A">
        <w:rPr>
          <w:b/>
        </w:rPr>
        <w:t>Славщица</w:t>
      </w:r>
      <w:r w:rsidR="00703C09">
        <w:rPr>
          <w:b/>
        </w:rPr>
        <w:t>, ул. „</w:t>
      </w:r>
      <w:r w:rsidR="00FA2ED2">
        <w:rPr>
          <w:b/>
        </w:rPr>
        <w:t>П. Хилендарски</w:t>
      </w:r>
      <w:r w:rsidR="00703C09">
        <w:rPr>
          <w:b/>
        </w:rPr>
        <w:t>“ №</w:t>
      </w:r>
      <w:r w:rsidR="00E43843">
        <w:rPr>
          <w:b/>
        </w:rPr>
        <w:t>3</w:t>
      </w:r>
      <w:r w:rsidR="00703C09">
        <w:rPr>
          <w:b/>
        </w:rPr>
        <w:t>, представлявано от</w:t>
      </w:r>
      <w:r w:rsidR="00906E09">
        <w:rPr>
          <w:b/>
        </w:rPr>
        <w:t xml:space="preserve"> </w:t>
      </w:r>
      <w:r w:rsidR="00906E09" w:rsidRPr="00063961">
        <w:rPr>
          <w:b/>
        </w:rPr>
        <w:t xml:space="preserve">Управителя </w:t>
      </w:r>
      <w:r w:rsidR="00063961" w:rsidRPr="00063961">
        <w:rPr>
          <w:b/>
        </w:rPr>
        <w:t>Николай Георгиев Лазаров</w:t>
      </w:r>
      <w:r w:rsidR="00703C09" w:rsidRPr="00063961">
        <w:rPr>
          <w:b/>
        </w:rPr>
        <w:t xml:space="preserve">,  </w:t>
      </w:r>
      <w:r w:rsidR="009D2DA7">
        <w:t xml:space="preserve">за спечелил  </w:t>
      </w:r>
      <w:r w:rsidR="006926A2">
        <w:t xml:space="preserve">публично оповестен търг с тайно наддаване за </w:t>
      </w:r>
      <w:r w:rsidR="006926A2">
        <w:rPr>
          <w:u w:val="single"/>
        </w:rPr>
        <w:t>отдаване под наем</w:t>
      </w:r>
      <w:r w:rsidR="006926A2" w:rsidRPr="00945C7A">
        <w:t xml:space="preserve"> </w:t>
      </w:r>
      <w:r w:rsidR="006926A2" w:rsidRPr="004D6C3E">
        <w:t xml:space="preserve">за срок от </w:t>
      </w:r>
      <w:r w:rsidR="003F7830">
        <w:t>5</w:t>
      </w:r>
      <w:r w:rsidR="006926A2" w:rsidRPr="004D6C3E">
        <w:t xml:space="preserve"> стопански години</w:t>
      </w:r>
      <w:r w:rsidR="006926A2">
        <w:t>,</w:t>
      </w:r>
      <w:r w:rsidR="006926A2" w:rsidRPr="004D6C3E">
        <w:t xml:space="preserve"> считано от стопанската 202</w:t>
      </w:r>
      <w:r w:rsidR="00E43843">
        <w:t>3</w:t>
      </w:r>
      <w:r w:rsidR="006926A2" w:rsidRPr="004D6C3E">
        <w:t>/202</w:t>
      </w:r>
      <w:r w:rsidR="00E43843">
        <w:t>4</w:t>
      </w:r>
      <w:r w:rsidR="006926A2" w:rsidRPr="004D6C3E">
        <w:t xml:space="preserve"> год.,</w:t>
      </w:r>
      <w:r w:rsidR="006926A2">
        <w:rPr>
          <w:sz w:val="22"/>
        </w:rPr>
        <w:t xml:space="preserve"> </w:t>
      </w:r>
      <w:r w:rsidR="006926A2" w:rsidRPr="003E59A0">
        <w:rPr>
          <w:sz w:val="22"/>
        </w:rPr>
        <w:t xml:space="preserve">на </w:t>
      </w:r>
      <w:r w:rsidR="006926A2" w:rsidRPr="003E59A0">
        <w:rPr>
          <w:b/>
        </w:rPr>
        <w:t xml:space="preserve">общинска земеделска земя </w:t>
      </w:r>
      <w:r w:rsidR="003F7830">
        <w:rPr>
          <w:b/>
        </w:rPr>
        <w:t>частна общинска собственост и временна общинска собственост</w:t>
      </w:r>
      <w:r w:rsidR="00DA7959">
        <w:rPr>
          <w:b/>
        </w:rPr>
        <w:t xml:space="preserve"> в землището на </w:t>
      </w:r>
      <w:r w:rsidR="009E77E8">
        <w:rPr>
          <w:b/>
        </w:rPr>
        <w:t xml:space="preserve">с. Кирчево, </w:t>
      </w:r>
      <w:r w:rsidR="00DA7959">
        <w:rPr>
          <w:b/>
        </w:rPr>
        <w:t>с.</w:t>
      </w:r>
      <w:r w:rsidR="00703C09">
        <w:rPr>
          <w:b/>
        </w:rPr>
        <w:t xml:space="preserve"> </w:t>
      </w:r>
      <w:r w:rsidR="00E43843">
        <w:rPr>
          <w:b/>
        </w:rPr>
        <w:t>Славщица</w:t>
      </w:r>
      <w:r w:rsidR="009E77E8">
        <w:rPr>
          <w:b/>
        </w:rPr>
        <w:t xml:space="preserve"> и</w:t>
      </w:r>
      <w:r w:rsidR="00703C09">
        <w:rPr>
          <w:b/>
        </w:rPr>
        <w:t xml:space="preserve"> с. </w:t>
      </w:r>
      <w:r w:rsidR="00E43843">
        <w:rPr>
          <w:b/>
        </w:rPr>
        <w:t>Сопот</w:t>
      </w:r>
      <w:r w:rsidR="00BC6404">
        <w:rPr>
          <w:b/>
        </w:rPr>
        <w:t xml:space="preserve"> </w:t>
      </w:r>
      <w:r w:rsidR="00E43843">
        <w:t>з</w:t>
      </w:r>
      <w:r w:rsidR="009D2DA7">
        <w:t xml:space="preserve">а следните поземлени имоти: </w:t>
      </w:r>
    </w:p>
    <w:tbl>
      <w:tblPr>
        <w:tblpPr w:leftFromText="141" w:rightFromText="141" w:vertAnchor="text" w:tblpX="-719" w:tblpY="1"/>
        <w:tblOverlap w:val="never"/>
        <w:tblW w:w="11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275"/>
        <w:gridCol w:w="1134"/>
        <w:gridCol w:w="1355"/>
        <w:gridCol w:w="1204"/>
        <w:gridCol w:w="1269"/>
        <w:gridCol w:w="1275"/>
      </w:tblGrid>
      <w:tr w:rsidR="00FA2ED2" w:rsidRPr="006A5AA1" w14:paraId="39368256" w14:textId="056695BB" w:rsidTr="00CD055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22E34" w14:textId="77777777" w:rsidR="00FA2ED2" w:rsidRPr="00D0314A" w:rsidRDefault="00FA2ED2" w:rsidP="00CD0558">
            <w:pPr>
              <w:jc w:val="center"/>
              <w:rPr>
                <w:rFonts w:ascii="Calibri" w:hAnsi="Calibri"/>
                <w:b/>
              </w:rPr>
            </w:pPr>
            <w:r w:rsidRPr="00D0314A">
              <w:rPr>
                <w:rFonts w:ascii="Calibri" w:hAnsi="Calibri"/>
                <w:b/>
              </w:rPr>
              <w:t xml:space="preserve">Общи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32DE" w14:textId="77777777" w:rsidR="00FA2ED2" w:rsidRPr="00D0314A" w:rsidRDefault="00FA2ED2" w:rsidP="00CD0558">
            <w:pPr>
              <w:jc w:val="center"/>
              <w:rPr>
                <w:rFonts w:ascii="Calibri" w:hAnsi="Calibri"/>
                <w:b/>
              </w:rPr>
            </w:pPr>
            <w:r w:rsidRPr="00D0314A">
              <w:rPr>
                <w:rFonts w:ascii="Calibri" w:hAnsi="Calibri"/>
                <w:b/>
              </w:rPr>
              <w:t>Зем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4E68" w14:textId="77777777" w:rsidR="00FA2ED2" w:rsidRPr="00D0314A" w:rsidRDefault="00FA2ED2" w:rsidP="00CD0558">
            <w:pPr>
              <w:jc w:val="center"/>
              <w:rPr>
                <w:rFonts w:ascii="Calibri" w:hAnsi="Calibri"/>
                <w:b/>
              </w:rPr>
            </w:pPr>
            <w:r w:rsidRPr="00D0314A">
              <w:rPr>
                <w:rFonts w:ascii="Calibri" w:hAnsi="Calibri"/>
                <w:b/>
              </w:rPr>
              <w:t>Имот 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CADD" w14:textId="77777777" w:rsidR="00FA2ED2" w:rsidRPr="00D0314A" w:rsidRDefault="00FA2ED2" w:rsidP="00CD0558">
            <w:pPr>
              <w:jc w:val="center"/>
              <w:rPr>
                <w:rFonts w:ascii="Calibri" w:hAnsi="Calibri"/>
                <w:b/>
              </w:rPr>
            </w:pPr>
            <w:r w:rsidRPr="00D0314A">
              <w:rPr>
                <w:rFonts w:ascii="Calibri" w:hAnsi="Calibri"/>
                <w:b/>
              </w:rPr>
              <w:t>Площ 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A6D62" w14:textId="77777777" w:rsidR="00FA2ED2" w:rsidRPr="00D0314A" w:rsidRDefault="00FA2ED2" w:rsidP="00CD0558">
            <w:pPr>
              <w:jc w:val="center"/>
              <w:rPr>
                <w:rFonts w:ascii="Calibri" w:hAnsi="Calibri"/>
                <w:b/>
              </w:rPr>
            </w:pPr>
            <w:r w:rsidRPr="00D0314A">
              <w:rPr>
                <w:rFonts w:ascii="Calibri" w:hAnsi="Calibri"/>
                <w:b/>
              </w:rPr>
              <w:t>НТП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30E10" w14:textId="77777777" w:rsidR="00FA2ED2" w:rsidRPr="00D0314A" w:rsidRDefault="00FA2ED2" w:rsidP="00CD05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Местнос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F3DE5" w14:textId="77777777" w:rsidR="00FA2ED2" w:rsidRPr="00D0314A" w:rsidRDefault="00FA2ED2" w:rsidP="00CD0558">
            <w:pPr>
              <w:jc w:val="center"/>
              <w:rPr>
                <w:rFonts w:ascii="Calibri" w:hAnsi="Calibri"/>
                <w:b/>
              </w:rPr>
            </w:pPr>
            <w:r w:rsidRPr="00D0314A">
              <w:rPr>
                <w:rFonts w:ascii="Calibri" w:hAnsi="Calibri"/>
                <w:b/>
              </w:rPr>
              <w:t>Категория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E7DBE" w14:textId="245A9FC1" w:rsidR="00FA2ED2" w:rsidRPr="00D0314A" w:rsidRDefault="00FA2ED2" w:rsidP="00CD0558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Предл</w:t>
            </w:r>
            <w:proofErr w:type="spellEnd"/>
            <w:r>
              <w:rPr>
                <w:rFonts w:ascii="Calibri" w:hAnsi="Calibri"/>
                <w:b/>
              </w:rPr>
              <w:t>. цена дка/л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AE1E7" w14:textId="60D00382" w:rsidR="00FA2ED2" w:rsidRPr="00D0314A" w:rsidRDefault="00FA2ED2" w:rsidP="00CD05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Общо лв.</w:t>
            </w:r>
          </w:p>
        </w:tc>
      </w:tr>
      <w:tr w:rsidR="00FA2ED2" w:rsidRPr="006A5AA1" w14:paraId="026A5AE7" w14:textId="2A0932E3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F8BA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EF74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ирч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6F4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3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5B8B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.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DBE8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72939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Бабат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556A9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I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024D" w14:textId="37988C4D" w:rsidR="00FA2ED2" w:rsidRPr="006A5AA1" w:rsidRDefault="009E77E8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1EB62" w14:textId="0DE9E59E" w:rsidR="00FA2ED2" w:rsidRPr="006A5AA1" w:rsidRDefault="0061553B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.20</w:t>
            </w:r>
          </w:p>
        </w:tc>
      </w:tr>
      <w:tr w:rsidR="00FA2ED2" w:rsidRPr="006A5AA1" w14:paraId="4B1EAB45" w14:textId="04DFDBEE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0AA9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DED3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ирч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FE92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9.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1089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3.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4E61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CCDC3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бина усо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4E6252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I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D9505" w14:textId="3F3ACB81" w:rsidR="00FA2ED2" w:rsidRPr="006A5AA1" w:rsidRDefault="009E77E8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4FE53" w14:textId="5BC5A667" w:rsidR="00FA2ED2" w:rsidRPr="006A5AA1" w:rsidRDefault="0061553B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1.85</w:t>
            </w:r>
          </w:p>
        </w:tc>
      </w:tr>
      <w:tr w:rsidR="00FA2ED2" w:rsidRPr="006A5AA1" w14:paraId="56AAE05D" w14:textId="299D66DC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5AD8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F613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ирч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F612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9.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C8BD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3.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B6FA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F82A2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бина усо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328A3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I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1BC28" w14:textId="132C8659" w:rsidR="00FA2ED2" w:rsidRPr="006A5AA1" w:rsidRDefault="009E77E8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FBBF3" w14:textId="60F763EF" w:rsidR="00FA2ED2" w:rsidRPr="006A5AA1" w:rsidRDefault="0061553B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87</w:t>
            </w:r>
          </w:p>
        </w:tc>
      </w:tr>
      <w:tr w:rsidR="00FA2ED2" w:rsidRPr="006A5AA1" w14:paraId="427FC643" w14:textId="3D5A0B54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36E2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79E8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ирч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923A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9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5F7C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.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FC88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AA7C7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бина усо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343E0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I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4DCC0" w14:textId="033E9F3A" w:rsidR="00FA2ED2" w:rsidRPr="006A5AA1" w:rsidRDefault="009E77E8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17C3E" w14:textId="23554808" w:rsidR="00FA2ED2" w:rsidRPr="006A5AA1" w:rsidRDefault="0061553B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.49</w:t>
            </w:r>
          </w:p>
        </w:tc>
      </w:tr>
      <w:tr w:rsidR="00FA2ED2" w:rsidRPr="006A5AA1" w14:paraId="5DFCA9F7" w14:textId="16B8317D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C2AB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9FB28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ирч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4E9A0" w14:textId="77777777" w:rsidR="00FA2ED2" w:rsidRPr="006A5AA1" w:rsidRDefault="00FA2ED2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3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6C87" w14:textId="77777777" w:rsidR="00FA2ED2" w:rsidRPr="006A5AA1" w:rsidRDefault="00FA2ED2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6.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742DE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D37F6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ергински</w:t>
            </w:r>
            <w:proofErr w:type="spellEnd"/>
            <w:r>
              <w:rPr>
                <w:rFonts w:ascii="Calibri" w:hAnsi="Calibri"/>
              </w:rPr>
              <w:t xml:space="preserve"> до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88ED6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I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6520C" w14:textId="5924AF59" w:rsidR="00FA2ED2" w:rsidRPr="006A5AA1" w:rsidRDefault="009E77E8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F4F85" w14:textId="03F79624" w:rsidR="00FA2ED2" w:rsidRPr="006A5AA1" w:rsidRDefault="0062460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3.59</w:t>
            </w:r>
          </w:p>
        </w:tc>
      </w:tr>
      <w:tr w:rsidR="00FA2ED2" w:rsidRPr="006A5AA1" w14:paraId="10B22A03" w14:textId="04AA6342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5D3F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FEAC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ирч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DC96" w14:textId="77777777" w:rsidR="00FA2ED2" w:rsidRPr="006A5AA1" w:rsidRDefault="00FA2ED2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3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B20A2" w14:textId="77777777" w:rsidR="00FA2ED2" w:rsidRPr="006A5AA1" w:rsidRDefault="00FA2ED2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5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E542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AD8DD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Гергински</w:t>
            </w:r>
            <w:proofErr w:type="spellEnd"/>
            <w:r>
              <w:rPr>
                <w:rFonts w:ascii="Calibri" w:hAnsi="Calibri"/>
              </w:rPr>
              <w:t xml:space="preserve"> до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E5F7E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I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EC8EB" w14:textId="44E749F8" w:rsidR="00FA2ED2" w:rsidRPr="006A5AA1" w:rsidRDefault="009E77E8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E8876" w14:textId="0287991F" w:rsidR="00FA2ED2" w:rsidRPr="006A5AA1" w:rsidRDefault="0062460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5.50</w:t>
            </w:r>
          </w:p>
        </w:tc>
      </w:tr>
      <w:tr w:rsidR="00FA2ED2" w:rsidRPr="006A5AA1" w14:paraId="6EC2C2C2" w14:textId="1DB5D429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6246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DF36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ирч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F4E8" w14:textId="77777777" w:rsidR="00FA2ED2" w:rsidRPr="006A5AA1" w:rsidRDefault="00FA2ED2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3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3D67" w14:textId="77777777" w:rsidR="00FA2ED2" w:rsidRPr="006A5AA1" w:rsidRDefault="00FA2ED2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4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5914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14B1B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уковец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B016F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I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BB056" w14:textId="03A07C1B" w:rsidR="00FA2ED2" w:rsidRPr="006A5AA1" w:rsidRDefault="009E77E8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8F2B2" w14:textId="5EFA7ECC" w:rsidR="00FA2ED2" w:rsidRPr="006A5AA1" w:rsidRDefault="0062460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5.66</w:t>
            </w:r>
          </w:p>
        </w:tc>
      </w:tr>
      <w:tr w:rsidR="00FA2ED2" w:rsidRPr="006A5AA1" w14:paraId="19FF2272" w14:textId="7DA393A4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67899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639E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ирч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7CAA" w14:textId="77777777" w:rsidR="00FA2ED2" w:rsidRPr="006A5AA1" w:rsidRDefault="00FA2ED2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3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5E8C" w14:textId="77777777" w:rsidR="00FA2ED2" w:rsidRPr="006A5AA1" w:rsidRDefault="00FA2ED2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3.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20411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2C688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уковец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73EBF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I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DCB2F" w14:textId="6418ECD6" w:rsidR="00FA2ED2" w:rsidRPr="006A5AA1" w:rsidRDefault="009E77E8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3F9E3" w14:textId="4E2CE1A8" w:rsidR="00FA2ED2" w:rsidRPr="006A5AA1" w:rsidRDefault="0062460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4.11</w:t>
            </w:r>
          </w:p>
        </w:tc>
      </w:tr>
      <w:tr w:rsidR="00FA2ED2" w:rsidRPr="006A5AA1" w14:paraId="3589C9E1" w14:textId="21761DF5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2908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0BE6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ирч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30ED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9.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ABAAF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0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8318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A2068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б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A3D2D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I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0CF14" w14:textId="719896A7" w:rsidR="00FA2ED2" w:rsidRPr="006A5AA1" w:rsidRDefault="009E77E8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80516" w14:textId="556B7FF1" w:rsidR="00FA2ED2" w:rsidRPr="006A5AA1" w:rsidRDefault="0062460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9.13</w:t>
            </w:r>
          </w:p>
        </w:tc>
      </w:tr>
      <w:tr w:rsidR="00FA2ED2" w:rsidRPr="006A5AA1" w14:paraId="53A89736" w14:textId="709808F6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911D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A6E1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лавщ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D90F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2.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04B2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6.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D809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BB406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и ръ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63EEB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I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6EFCB" w14:textId="4AEBBA96" w:rsidR="00FA2ED2" w:rsidRPr="006A5AA1" w:rsidRDefault="009E77E8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CBBC2" w14:textId="7606BD1F" w:rsidR="00FA2ED2" w:rsidRPr="006A5AA1" w:rsidRDefault="0062460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3.80</w:t>
            </w:r>
          </w:p>
        </w:tc>
      </w:tr>
      <w:tr w:rsidR="00FA2ED2" w:rsidRPr="006A5AA1" w14:paraId="666D6D62" w14:textId="7EDBB4A6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C44B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2445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лавщ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5FA7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2.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7BC8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.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9A00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3AC84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и ръ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E3ED5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I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8FB0B" w14:textId="27578113" w:rsidR="00FA2ED2" w:rsidRPr="006A5AA1" w:rsidRDefault="0061553B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E46D4" w14:textId="3D5BA5E2" w:rsidR="00FA2ED2" w:rsidRPr="006A5AA1" w:rsidRDefault="0062460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.92</w:t>
            </w:r>
          </w:p>
        </w:tc>
      </w:tr>
      <w:tr w:rsidR="00FA2ED2" w:rsidRPr="006A5AA1" w14:paraId="2F3F5361" w14:textId="31E01D0A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3A1F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71DC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лавщ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BA0C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7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2FE1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5.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BC8E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16A0E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лизнашки връ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1E6617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I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6A32F" w14:textId="100F2A09" w:rsidR="00FA2ED2" w:rsidRPr="006A5AA1" w:rsidRDefault="0061553B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E34B" w14:textId="2313AB34" w:rsidR="00FA2ED2" w:rsidRPr="006A5AA1" w:rsidRDefault="0062460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1.94</w:t>
            </w:r>
          </w:p>
        </w:tc>
      </w:tr>
      <w:tr w:rsidR="00FA2ED2" w:rsidRPr="006A5AA1" w14:paraId="5958FE44" w14:textId="520AAC35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6D9B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A415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лавщ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8C20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3.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80F0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.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64CE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52913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Йончова пло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58982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28429" w14:textId="2E673AAB" w:rsidR="00FA2ED2" w:rsidRPr="006A5AA1" w:rsidRDefault="0061553B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3FBF" w14:textId="5BA813E0" w:rsidR="00FA2ED2" w:rsidRPr="006A5AA1" w:rsidRDefault="00E4029F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.37</w:t>
            </w:r>
          </w:p>
        </w:tc>
      </w:tr>
      <w:tr w:rsidR="00FA2ED2" w:rsidRPr="006A5AA1" w14:paraId="1D5A7A20" w14:textId="26038211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5FD4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1BC9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лавщ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CAB5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2.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4FAE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3.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9C75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6EA9B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дев ръ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2F555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I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3DE8C" w14:textId="5F8A5F2C" w:rsidR="00FA2ED2" w:rsidRPr="006A5AA1" w:rsidRDefault="0061553B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18D6E" w14:textId="709FC8AD" w:rsidR="00FA2ED2" w:rsidRPr="006A5AA1" w:rsidRDefault="00E4029F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4.42</w:t>
            </w:r>
          </w:p>
        </w:tc>
      </w:tr>
      <w:tr w:rsidR="00FA2ED2" w:rsidRPr="006A5AA1" w14:paraId="47753C65" w14:textId="23BBAB33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E99A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9D3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оп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2E8A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41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1369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1.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9496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7187C" w14:textId="77777777" w:rsidR="00FA2ED2" w:rsidRPr="00A66C1D" w:rsidRDefault="00FA2ED2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3064B" w14:textId="77777777" w:rsidR="00FA2ED2" w:rsidRPr="006A5AA1" w:rsidRDefault="00FA2ED2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VI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0A3B5" w14:textId="671973BB" w:rsidR="00FA2ED2" w:rsidRPr="0061553B" w:rsidRDefault="0061553B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38F47" w14:textId="46EA0F6D" w:rsidR="00FA2ED2" w:rsidRPr="00E4029F" w:rsidRDefault="00E4029F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 199.80</w:t>
            </w:r>
          </w:p>
        </w:tc>
      </w:tr>
      <w:tr w:rsidR="00FA2ED2" w:rsidRPr="006A5AA1" w14:paraId="62CE85C2" w14:textId="2ABC8923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C920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DA0C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оп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B6EE" w14:textId="77777777" w:rsidR="00FA2ED2" w:rsidRPr="006A5AA1" w:rsidRDefault="00FA2ED2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241.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A79E" w14:textId="77777777" w:rsidR="00FA2ED2" w:rsidRPr="006A5AA1" w:rsidRDefault="00FA2ED2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2.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44C77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63291" w14:textId="77777777" w:rsidR="00FA2ED2" w:rsidRPr="00A66C1D" w:rsidRDefault="00FA2ED2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ECD81" w14:textId="77777777" w:rsidR="00FA2ED2" w:rsidRPr="006A5AA1" w:rsidRDefault="00FA2ED2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87288" w14:textId="3D6B8DE1" w:rsidR="00FA2ED2" w:rsidRPr="0061553B" w:rsidRDefault="0061553B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5BE63" w14:textId="7F517A11" w:rsidR="00FA2ED2" w:rsidRPr="00E4029F" w:rsidRDefault="00E4029F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5.10</w:t>
            </w:r>
          </w:p>
        </w:tc>
      </w:tr>
      <w:tr w:rsidR="00FA2ED2" w:rsidRPr="006A5AA1" w14:paraId="6271CA7D" w14:textId="4B558D3E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475A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A36D1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оп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5B1B7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41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F7F64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4.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6E4DD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BB57" w14:textId="77777777" w:rsidR="00FA2ED2" w:rsidRPr="006A5AA1" w:rsidRDefault="00FA2ED2" w:rsidP="00CD055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DD645" w14:textId="77777777" w:rsidR="00FA2ED2" w:rsidRPr="006A5AA1" w:rsidRDefault="00FA2ED2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CB086" w14:textId="23C11646" w:rsidR="00FA2ED2" w:rsidRPr="0061553B" w:rsidRDefault="0061553B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5186" w14:textId="6D5B8CA9" w:rsidR="00FA2ED2" w:rsidRPr="00E4029F" w:rsidRDefault="00E4029F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7.70</w:t>
            </w:r>
          </w:p>
        </w:tc>
      </w:tr>
      <w:tr w:rsidR="00FA2ED2" w:rsidRPr="006A5AA1" w14:paraId="0ACB82C0" w14:textId="02253662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B8CE8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98702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оп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D32C4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41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15748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.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E22F9" w14:textId="77777777" w:rsidR="00FA2ED2" w:rsidRPr="006A5AA1" w:rsidRDefault="00FA2ED2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07EAE" w14:textId="77777777" w:rsidR="00FA2ED2" w:rsidRPr="006A5AA1" w:rsidRDefault="00FA2ED2" w:rsidP="00CD055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892FB" w14:textId="77777777" w:rsidR="00FA2ED2" w:rsidRPr="006A5AA1" w:rsidRDefault="00FA2ED2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F971" w14:textId="5B730B8C" w:rsidR="00FA2ED2" w:rsidRPr="0061553B" w:rsidRDefault="0061553B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40652" w14:textId="72B61532" w:rsidR="00FA2ED2" w:rsidRPr="00E4029F" w:rsidRDefault="00E4029F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1.40</w:t>
            </w:r>
          </w:p>
        </w:tc>
      </w:tr>
    </w:tbl>
    <w:p w14:paraId="3A218BA2" w14:textId="10CD36B9" w:rsidR="00DE6524" w:rsidRDefault="00796C05" w:rsidP="00482DB8">
      <w:pPr>
        <w:ind w:right="-108"/>
        <w:jc w:val="both"/>
        <w:rPr>
          <w:b/>
          <w:bCs/>
        </w:rPr>
      </w:pPr>
      <w:r>
        <w:rPr>
          <w:b/>
          <w:bCs/>
        </w:rPr>
        <w:lastRenderedPageBreak/>
        <w:t xml:space="preserve">С достигната наемна цена за стопанска година, в размер на </w:t>
      </w:r>
      <w:r w:rsidR="00226798" w:rsidRPr="006233B0">
        <w:rPr>
          <w:b/>
          <w:bCs/>
          <w:lang w:val="en-US"/>
        </w:rPr>
        <w:t>5</w:t>
      </w:r>
      <w:r w:rsidR="00226798" w:rsidRPr="006233B0">
        <w:rPr>
          <w:b/>
          <w:bCs/>
        </w:rPr>
        <w:t> </w:t>
      </w:r>
      <w:r w:rsidR="00E4029F">
        <w:rPr>
          <w:b/>
          <w:bCs/>
        </w:rPr>
        <w:t>861</w:t>
      </w:r>
      <w:r w:rsidR="00226798" w:rsidRPr="006233B0">
        <w:rPr>
          <w:b/>
          <w:bCs/>
        </w:rPr>
        <w:t>.</w:t>
      </w:r>
      <w:r w:rsidR="00E4029F">
        <w:rPr>
          <w:b/>
          <w:bCs/>
        </w:rPr>
        <w:t>85</w:t>
      </w:r>
      <w:r w:rsidR="009C1A24" w:rsidRPr="006233B0">
        <w:rPr>
          <w:b/>
          <w:bCs/>
        </w:rPr>
        <w:t xml:space="preserve"> </w:t>
      </w:r>
      <w:r w:rsidR="009C1A24" w:rsidRPr="00DE6524">
        <w:rPr>
          <w:b/>
          <w:bCs/>
        </w:rPr>
        <w:t>лв. /</w:t>
      </w:r>
      <w:r w:rsidR="006233B0">
        <w:rPr>
          <w:b/>
          <w:bCs/>
        </w:rPr>
        <w:t xml:space="preserve">пет хиляди </w:t>
      </w:r>
      <w:r w:rsidR="00E4029F">
        <w:rPr>
          <w:b/>
          <w:bCs/>
        </w:rPr>
        <w:t>осем</w:t>
      </w:r>
      <w:r w:rsidR="006233B0">
        <w:rPr>
          <w:b/>
          <w:bCs/>
        </w:rPr>
        <w:t xml:space="preserve">стотин </w:t>
      </w:r>
      <w:r w:rsidR="00E4029F">
        <w:rPr>
          <w:b/>
          <w:bCs/>
        </w:rPr>
        <w:t>шестдесет и един лева</w:t>
      </w:r>
      <w:r w:rsidR="006233B0">
        <w:rPr>
          <w:b/>
          <w:bCs/>
        </w:rPr>
        <w:t xml:space="preserve"> и </w:t>
      </w:r>
      <w:r w:rsidR="00E4029F">
        <w:rPr>
          <w:b/>
          <w:bCs/>
        </w:rPr>
        <w:t>осем</w:t>
      </w:r>
      <w:r w:rsidR="003A5313">
        <w:rPr>
          <w:b/>
          <w:bCs/>
        </w:rPr>
        <w:t>десет</w:t>
      </w:r>
      <w:r w:rsidR="00E4029F">
        <w:rPr>
          <w:b/>
          <w:bCs/>
        </w:rPr>
        <w:t xml:space="preserve"> и пет</w:t>
      </w:r>
      <w:r w:rsidR="003A5313">
        <w:rPr>
          <w:b/>
          <w:bCs/>
        </w:rPr>
        <w:t xml:space="preserve"> </w:t>
      </w:r>
      <w:r w:rsidR="00226798">
        <w:rPr>
          <w:b/>
          <w:bCs/>
        </w:rPr>
        <w:t>стотинки</w:t>
      </w:r>
      <w:r w:rsidR="009C1A24" w:rsidRPr="00DE6524">
        <w:rPr>
          <w:b/>
          <w:bCs/>
        </w:rPr>
        <w:t>/</w:t>
      </w:r>
      <w:r>
        <w:rPr>
          <w:b/>
          <w:bCs/>
        </w:rPr>
        <w:t xml:space="preserve">, като наемната цена за първата стопанска година се дължи авансово, </w:t>
      </w:r>
      <w:r w:rsidR="009C1A24" w:rsidRPr="00DE6524">
        <w:rPr>
          <w:b/>
          <w:bCs/>
        </w:rPr>
        <w:t>при сключване на договора</w:t>
      </w:r>
      <w:r>
        <w:rPr>
          <w:b/>
          <w:bCs/>
        </w:rPr>
        <w:t xml:space="preserve"> за наем. Наемната вноска за всяка следваща стопанска година се дължи, в началото на стопанската година, но не по-късно от 5 октомври на същата</w:t>
      </w:r>
      <w:r w:rsidR="009C1A24" w:rsidRPr="00DE6524">
        <w:rPr>
          <w:b/>
          <w:bCs/>
        </w:rPr>
        <w:t>.</w:t>
      </w:r>
    </w:p>
    <w:p w14:paraId="766F1D1D" w14:textId="145ED4BC" w:rsidR="00A26A8A" w:rsidRDefault="00646028" w:rsidP="00646028">
      <w:pPr>
        <w:ind w:right="-108"/>
        <w:jc w:val="both"/>
        <w:rPr>
          <w:u w:val="single"/>
        </w:rPr>
      </w:pPr>
      <w:r>
        <w:rPr>
          <w:u w:val="single"/>
        </w:rPr>
        <w:t xml:space="preserve">2. </w:t>
      </w:r>
      <w:r w:rsidR="00A26A8A">
        <w:rPr>
          <w:u w:val="single"/>
        </w:rPr>
        <w:t>На второ място, по отношение на следните имоти</w:t>
      </w:r>
      <w:r w:rsidR="003F43FA">
        <w:rPr>
          <w:u w:val="single"/>
        </w:rPr>
        <w:t>, а именно:</w:t>
      </w:r>
    </w:p>
    <w:p w14:paraId="77820EB9" w14:textId="77777777" w:rsidR="00E4029F" w:rsidRDefault="00E4029F" w:rsidP="003F43FA">
      <w:pPr>
        <w:ind w:right="-108"/>
        <w:jc w:val="both"/>
      </w:pPr>
    </w:p>
    <w:tbl>
      <w:tblPr>
        <w:tblpPr w:leftFromText="141" w:rightFromText="141" w:vertAnchor="text" w:tblpX="-719" w:tblpY="1"/>
        <w:tblOverlap w:val="never"/>
        <w:tblW w:w="11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275"/>
        <w:gridCol w:w="1134"/>
        <w:gridCol w:w="1355"/>
        <w:gridCol w:w="1204"/>
        <w:gridCol w:w="1269"/>
        <w:gridCol w:w="1275"/>
      </w:tblGrid>
      <w:tr w:rsidR="00E4029F" w:rsidRPr="006A5AA1" w14:paraId="5E52CA10" w14:textId="77777777" w:rsidTr="00CD055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0EB6" w14:textId="77777777" w:rsidR="00E4029F" w:rsidRPr="00D0314A" w:rsidRDefault="00E4029F" w:rsidP="00CD0558">
            <w:pPr>
              <w:jc w:val="center"/>
              <w:rPr>
                <w:rFonts w:ascii="Calibri" w:hAnsi="Calibri"/>
                <w:b/>
              </w:rPr>
            </w:pPr>
            <w:r w:rsidRPr="00D0314A">
              <w:rPr>
                <w:rFonts w:ascii="Calibri" w:hAnsi="Calibri"/>
                <w:b/>
              </w:rPr>
              <w:t xml:space="preserve">Общи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308F" w14:textId="77777777" w:rsidR="00E4029F" w:rsidRPr="00D0314A" w:rsidRDefault="00E4029F" w:rsidP="00CD0558">
            <w:pPr>
              <w:jc w:val="center"/>
              <w:rPr>
                <w:rFonts w:ascii="Calibri" w:hAnsi="Calibri"/>
                <w:b/>
              </w:rPr>
            </w:pPr>
            <w:r w:rsidRPr="00D0314A">
              <w:rPr>
                <w:rFonts w:ascii="Calibri" w:hAnsi="Calibri"/>
                <w:b/>
              </w:rPr>
              <w:t>Зем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D2FE" w14:textId="77777777" w:rsidR="00E4029F" w:rsidRPr="00D0314A" w:rsidRDefault="00E4029F" w:rsidP="00CD0558">
            <w:pPr>
              <w:jc w:val="center"/>
              <w:rPr>
                <w:rFonts w:ascii="Calibri" w:hAnsi="Calibri"/>
                <w:b/>
              </w:rPr>
            </w:pPr>
            <w:r w:rsidRPr="00D0314A">
              <w:rPr>
                <w:rFonts w:ascii="Calibri" w:hAnsi="Calibri"/>
                <w:b/>
              </w:rPr>
              <w:t>Имот 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031D" w14:textId="77777777" w:rsidR="00E4029F" w:rsidRPr="00D0314A" w:rsidRDefault="00E4029F" w:rsidP="00CD0558">
            <w:pPr>
              <w:jc w:val="center"/>
              <w:rPr>
                <w:rFonts w:ascii="Calibri" w:hAnsi="Calibri"/>
                <w:b/>
              </w:rPr>
            </w:pPr>
            <w:r w:rsidRPr="00D0314A">
              <w:rPr>
                <w:rFonts w:ascii="Calibri" w:hAnsi="Calibri"/>
                <w:b/>
              </w:rPr>
              <w:t>Площ 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22CA" w14:textId="77777777" w:rsidR="00E4029F" w:rsidRPr="00D0314A" w:rsidRDefault="00E4029F" w:rsidP="00CD0558">
            <w:pPr>
              <w:jc w:val="center"/>
              <w:rPr>
                <w:rFonts w:ascii="Calibri" w:hAnsi="Calibri"/>
                <w:b/>
              </w:rPr>
            </w:pPr>
            <w:r w:rsidRPr="00D0314A">
              <w:rPr>
                <w:rFonts w:ascii="Calibri" w:hAnsi="Calibri"/>
                <w:b/>
              </w:rPr>
              <w:t>НТП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C5C27" w14:textId="77777777" w:rsidR="00E4029F" w:rsidRPr="00D0314A" w:rsidRDefault="00E4029F" w:rsidP="00CD05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Местнос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8038F" w14:textId="77777777" w:rsidR="00E4029F" w:rsidRPr="00D0314A" w:rsidRDefault="00E4029F" w:rsidP="00CD0558">
            <w:pPr>
              <w:jc w:val="center"/>
              <w:rPr>
                <w:rFonts w:ascii="Calibri" w:hAnsi="Calibri"/>
                <w:b/>
              </w:rPr>
            </w:pPr>
            <w:r w:rsidRPr="00D0314A">
              <w:rPr>
                <w:rFonts w:ascii="Calibri" w:hAnsi="Calibri"/>
                <w:b/>
              </w:rPr>
              <w:t>Категория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D520C" w14:textId="77777777" w:rsidR="00E4029F" w:rsidRPr="00D0314A" w:rsidRDefault="00E4029F" w:rsidP="00CD0558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Предл</w:t>
            </w:r>
            <w:proofErr w:type="spellEnd"/>
            <w:r>
              <w:rPr>
                <w:rFonts w:ascii="Calibri" w:hAnsi="Calibri"/>
                <w:b/>
              </w:rPr>
              <w:t>. цена дка/л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1930A" w14:textId="77777777" w:rsidR="00E4029F" w:rsidRPr="00D0314A" w:rsidRDefault="00E4029F" w:rsidP="00CD05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Общо лв.</w:t>
            </w:r>
          </w:p>
        </w:tc>
      </w:tr>
      <w:tr w:rsidR="00E4029F" w:rsidRPr="006A5AA1" w14:paraId="13E27444" w14:textId="77777777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15BBB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0194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Кирч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734A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9.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C6A3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0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0C25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CB260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б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3B290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I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6262B" w14:textId="70317390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2F51E" w14:textId="7AEBEA22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3.66</w:t>
            </w:r>
          </w:p>
        </w:tc>
      </w:tr>
      <w:tr w:rsidR="00E4029F" w:rsidRPr="006A5AA1" w14:paraId="1BBD6115" w14:textId="77777777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0B9F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D86F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лавщ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F5F6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2.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BDD3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6.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313B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0554A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и ръ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4BBD8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I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71DA3" w14:textId="1C4E699C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9040E" w14:textId="368807EA" w:rsidR="00E4029F" w:rsidRPr="006A5AA1" w:rsidRDefault="00C23A48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9.22</w:t>
            </w:r>
          </w:p>
        </w:tc>
      </w:tr>
      <w:tr w:rsidR="00E4029F" w:rsidRPr="006A5AA1" w14:paraId="14B44997" w14:textId="77777777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2DDB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127C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лавщ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F66A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2.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1269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.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E7B7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11959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ни ръ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61D50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I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F3F75" w14:textId="6F9E97EB" w:rsidR="00E4029F" w:rsidRPr="006A5AA1" w:rsidRDefault="009954B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24A97" w14:textId="61D8C5EC" w:rsidR="00E4029F" w:rsidRPr="006A5AA1" w:rsidRDefault="009954B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.35</w:t>
            </w:r>
          </w:p>
        </w:tc>
      </w:tr>
      <w:tr w:rsidR="00E4029F" w:rsidRPr="006A5AA1" w14:paraId="4A249D47" w14:textId="77777777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EB50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4484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лавщ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3760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7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12ED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5.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D8A8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F4E3E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лизнашки връ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B9769E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I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859ED" w14:textId="59FC40B9" w:rsidR="00E4029F" w:rsidRPr="006A5AA1" w:rsidRDefault="009954B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E9A5C" w14:textId="2F149DAD" w:rsidR="00E4029F" w:rsidRPr="006A5AA1" w:rsidRDefault="009954B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7.62</w:t>
            </w:r>
          </w:p>
        </w:tc>
      </w:tr>
      <w:tr w:rsidR="00E4029F" w:rsidRPr="006A5AA1" w14:paraId="66970FB7" w14:textId="77777777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8F2C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77C8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лавщ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039A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3.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23E1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.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4F06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75C52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Йончова пло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D5FAC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C37EE" w14:textId="675A8481" w:rsidR="00E4029F" w:rsidRPr="006A5AA1" w:rsidRDefault="009954B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A7568" w14:textId="1CD5B837" w:rsidR="00E4029F" w:rsidRPr="006A5AA1" w:rsidRDefault="009954B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.00</w:t>
            </w:r>
          </w:p>
        </w:tc>
      </w:tr>
      <w:tr w:rsidR="00E4029F" w:rsidRPr="006A5AA1" w14:paraId="4A98329A" w14:textId="77777777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BFC3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8557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лавщ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2ADA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2.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DBA4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3.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F260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Нива         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037E0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дев ръ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C4E89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 xml:space="preserve">VI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DC685" w14:textId="6D513446" w:rsidR="00E4029F" w:rsidRPr="006A5AA1" w:rsidRDefault="009954B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</w:t>
            </w:r>
            <w:r w:rsidR="00E4029F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5B39C" w14:textId="354C18D2" w:rsidR="00E4029F" w:rsidRPr="006A5AA1" w:rsidRDefault="009954B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3.41</w:t>
            </w:r>
          </w:p>
        </w:tc>
      </w:tr>
      <w:tr w:rsidR="00E4029F" w:rsidRPr="006A5AA1" w14:paraId="0D23525A" w14:textId="77777777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09FF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637E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оп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82CF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41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1537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11.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CCE7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7F4D" w14:textId="77777777" w:rsidR="00E4029F" w:rsidRPr="00A66C1D" w:rsidRDefault="00E4029F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58E74" w14:textId="77777777" w:rsidR="00E4029F" w:rsidRPr="006A5AA1" w:rsidRDefault="00E4029F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VI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6DE0C" w14:textId="5896CBCF" w:rsidR="00E4029F" w:rsidRPr="0061553B" w:rsidRDefault="009954B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12709" w14:textId="095BB30B" w:rsidR="00E4029F" w:rsidRPr="00E4029F" w:rsidRDefault="009954B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3.6</w:t>
            </w:r>
            <w:r w:rsidR="00E4029F">
              <w:rPr>
                <w:rFonts w:ascii="Calibri" w:hAnsi="Calibri"/>
              </w:rPr>
              <w:t>0</w:t>
            </w:r>
          </w:p>
        </w:tc>
      </w:tr>
      <w:tr w:rsidR="00E4029F" w:rsidRPr="006A5AA1" w14:paraId="2D34F82E" w14:textId="77777777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F527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A452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оп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BEBF" w14:textId="77777777" w:rsidR="00E4029F" w:rsidRPr="006A5AA1" w:rsidRDefault="00E4029F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241.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80DF" w14:textId="77777777" w:rsidR="00E4029F" w:rsidRPr="006A5AA1" w:rsidRDefault="00E4029F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2.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E2E6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25D02" w14:textId="77777777" w:rsidR="00E4029F" w:rsidRPr="00A66C1D" w:rsidRDefault="00E4029F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6EC31" w14:textId="77777777" w:rsidR="00E4029F" w:rsidRPr="006A5AA1" w:rsidRDefault="00E4029F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0052B" w14:textId="3260D1E1" w:rsidR="00E4029F" w:rsidRPr="0061553B" w:rsidRDefault="009954B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315B8" w14:textId="59D79AAE" w:rsidR="00E4029F" w:rsidRPr="00E4029F" w:rsidRDefault="009954B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6.72</w:t>
            </w:r>
          </w:p>
        </w:tc>
      </w:tr>
      <w:tr w:rsidR="00E4029F" w:rsidRPr="006A5AA1" w14:paraId="4D353EE9" w14:textId="77777777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1C95C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6C7A7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оп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64DD2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41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470BD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4.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601D0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06BC5" w14:textId="77777777" w:rsidR="00E4029F" w:rsidRPr="006A5AA1" w:rsidRDefault="00E4029F" w:rsidP="00CD055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32AED" w14:textId="77777777" w:rsidR="00E4029F" w:rsidRPr="006A5AA1" w:rsidRDefault="00E4029F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28F14" w14:textId="3075BADC" w:rsidR="00E4029F" w:rsidRPr="0061553B" w:rsidRDefault="009954B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7C8F6" w14:textId="1A5A2FDE" w:rsidR="00E4029F" w:rsidRPr="00E4029F" w:rsidRDefault="009954B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6.53</w:t>
            </w:r>
          </w:p>
        </w:tc>
      </w:tr>
      <w:tr w:rsidR="00E4029F" w:rsidRPr="006A5AA1" w14:paraId="228CA44D" w14:textId="77777777" w:rsidTr="00CD055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B5DAB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Угърч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5279C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Соп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D783E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41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AC3ED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2.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B6065" w14:textId="77777777" w:rsidR="00E4029F" w:rsidRPr="006A5AA1" w:rsidRDefault="00E4029F" w:rsidP="00CD0558">
            <w:pPr>
              <w:jc w:val="center"/>
              <w:rPr>
                <w:rFonts w:ascii="Calibri" w:hAnsi="Calibri"/>
              </w:rPr>
            </w:pPr>
            <w:r w:rsidRPr="006A5AA1">
              <w:rPr>
                <w:rFonts w:ascii="Calibri" w:hAnsi="Calibri"/>
              </w:rPr>
              <w:t>Ни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DE1EE" w14:textId="77777777" w:rsidR="00E4029F" w:rsidRPr="006A5AA1" w:rsidRDefault="00E4029F" w:rsidP="00CD055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Горуна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115C4" w14:textId="77777777" w:rsidR="00E4029F" w:rsidRPr="006A5AA1" w:rsidRDefault="00E4029F" w:rsidP="00CD0558">
            <w:pPr>
              <w:jc w:val="center"/>
              <w:rPr>
                <w:rFonts w:ascii="Calibri" w:hAnsi="Calibri"/>
                <w:lang w:val="en-US"/>
              </w:rPr>
            </w:pPr>
            <w:r w:rsidRPr="006A5AA1">
              <w:rPr>
                <w:rFonts w:ascii="Calibri" w:hAnsi="Calibri"/>
                <w:lang w:val="en-US"/>
              </w:rPr>
              <w:t>V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CE3C8" w14:textId="3EFA9ED7" w:rsidR="00E4029F" w:rsidRPr="0061553B" w:rsidRDefault="009954B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B58DC" w14:textId="7D5C5E6F" w:rsidR="00E4029F" w:rsidRPr="00E4029F" w:rsidRDefault="009954B0" w:rsidP="00CD05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7.54</w:t>
            </w:r>
          </w:p>
        </w:tc>
      </w:tr>
    </w:tbl>
    <w:p w14:paraId="4DBA18F2" w14:textId="77777777" w:rsidR="00E4029F" w:rsidRDefault="00E4029F" w:rsidP="003F43FA">
      <w:pPr>
        <w:ind w:right="-108"/>
        <w:jc w:val="both"/>
      </w:pPr>
    </w:p>
    <w:p w14:paraId="6E6E4A5A" w14:textId="4C06E563" w:rsidR="00DD2EF2" w:rsidRPr="00100FA6" w:rsidRDefault="003F43FA" w:rsidP="003F43FA">
      <w:pPr>
        <w:ind w:right="-108"/>
        <w:jc w:val="both"/>
      </w:pPr>
      <w:r w:rsidRPr="006A0DF0">
        <w:t>класира:</w:t>
      </w:r>
      <w:r w:rsidR="00937234" w:rsidRPr="006A0DF0">
        <w:t xml:space="preserve"> </w:t>
      </w:r>
      <w:r w:rsidR="00703C09">
        <w:rPr>
          <w:b/>
          <w:bCs/>
        </w:rPr>
        <w:t>„</w:t>
      </w:r>
      <w:r w:rsidR="009954B0">
        <w:rPr>
          <w:b/>
          <w:bCs/>
        </w:rPr>
        <w:t>БИОСЛАВ ФЕРМ</w:t>
      </w:r>
      <w:r w:rsidR="00703C09">
        <w:rPr>
          <w:b/>
          <w:bCs/>
        </w:rPr>
        <w:t>“</w:t>
      </w:r>
      <w:r w:rsidR="009954B0">
        <w:rPr>
          <w:b/>
          <w:bCs/>
        </w:rPr>
        <w:t xml:space="preserve"> </w:t>
      </w:r>
      <w:r w:rsidR="00703C09">
        <w:rPr>
          <w:b/>
          <w:bCs/>
        </w:rPr>
        <w:t xml:space="preserve">ЕООД, ЕИК </w:t>
      </w:r>
      <w:r w:rsidR="00CC4E87">
        <w:rPr>
          <w:b/>
          <w:bCs/>
        </w:rPr>
        <w:t>***********</w:t>
      </w:r>
      <w:r w:rsidR="00703C09" w:rsidRPr="00406C42">
        <w:rPr>
          <w:b/>
        </w:rPr>
        <w:t xml:space="preserve"> </w:t>
      </w:r>
      <w:r w:rsidR="00796C05" w:rsidRPr="006A0DF0">
        <w:t>с</w:t>
      </w:r>
      <w:r w:rsidR="00796C05" w:rsidRPr="006A0DF0">
        <w:rPr>
          <w:b/>
          <w:bCs/>
        </w:rPr>
        <w:t xml:space="preserve"> достигната наемна цена за стопанска година, в размер </w:t>
      </w:r>
      <w:r w:rsidR="00796C05" w:rsidRPr="00100FA6">
        <w:rPr>
          <w:b/>
          <w:bCs/>
        </w:rPr>
        <w:t xml:space="preserve">на </w:t>
      </w:r>
      <w:r w:rsidR="00AF5153" w:rsidRPr="00100FA6">
        <w:rPr>
          <w:b/>
          <w:bCs/>
        </w:rPr>
        <w:t>3</w:t>
      </w:r>
      <w:r w:rsidR="003A5313" w:rsidRPr="00100FA6">
        <w:rPr>
          <w:b/>
          <w:bCs/>
        </w:rPr>
        <w:t> </w:t>
      </w:r>
      <w:r w:rsidR="00AF5153" w:rsidRPr="00100FA6">
        <w:rPr>
          <w:b/>
          <w:bCs/>
        </w:rPr>
        <w:t>379</w:t>
      </w:r>
      <w:r w:rsidR="003A5313" w:rsidRPr="00100FA6">
        <w:rPr>
          <w:b/>
          <w:bCs/>
        </w:rPr>
        <w:t>.</w:t>
      </w:r>
      <w:r w:rsidR="00AF5153" w:rsidRPr="00100FA6">
        <w:rPr>
          <w:b/>
          <w:bCs/>
        </w:rPr>
        <w:t>65</w:t>
      </w:r>
      <w:r w:rsidR="003205E8" w:rsidRPr="00100FA6">
        <w:rPr>
          <w:b/>
          <w:bCs/>
        </w:rPr>
        <w:t xml:space="preserve"> </w:t>
      </w:r>
      <w:r w:rsidR="00796C05" w:rsidRPr="00100FA6">
        <w:rPr>
          <w:b/>
          <w:bCs/>
        </w:rPr>
        <w:t>лв. /</w:t>
      </w:r>
      <w:r w:rsidR="00AF5153" w:rsidRPr="00100FA6">
        <w:rPr>
          <w:b/>
          <w:bCs/>
        </w:rPr>
        <w:t>три</w:t>
      </w:r>
      <w:r w:rsidR="002E48C8" w:rsidRPr="00100FA6">
        <w:rPr>
          <w:b/>
          <w:bCs/>
        </w:rPr>
        <w:t xml:space="preserve"> </w:t>
      </w:r>
      <w:r w:rsidR="00EE65FE" w:rsidRPr="00100FA6">
        <w:rPr>
          <w:b/>
          <w:bCs/>
        </w:rPr>
        <w:t xml:space="preserve">хиляди </w:t>
      </w:r>
      <w:r w:rsidR="00AF5153" w:rsidRPr="00100FA6">
        <w:rPr>
          <w:b/>
          <w:bCs/>
        </w:rPr>
        <w:t>триста седемдесет и девет лева</w:t>
      </w:r>
      <w:r w:rsidR="00EE65FE" w:rsidRPr="00100FA6">
        <w:rPr>
          <w:b/>
          <w:bCs/>
        </w:rPr>
        <w:t xml:space="preserve"> и </w:t>
      </w:r>
      <w:r w:rsidR="00AF5153" w:rsidRPr="00100FA6">
        <w:rPr>
          <w:b/>
          <w:bCs/>
        </w:rPr>
        <w:t>шестдесет и пет</w:t>
      </w:r>
      <w:r w:rsidR="003A5313" w:rsidRPr="00100FA6">
        <w:rPr>
          <w:b/>
          <w:bCs/>
        </w:rPr>
        <w:t xml:space="preserve"> </w:t>
      </w:r>
      <w:r w:rsidR="00EE65FE" w:rsidRPr="00100FA6">
        <w:rPr>
          <w:b/>
          <w:bCs/>
        </w:rPr>
        <w:t>стотинки</w:t>
      </w:r>
      <w:r w:rsidR="00796C05" w:rsidRPr="00100FA6">
        <w:rPr>
          <w:b/>
          <w:bCs/>
        </w:rPr>
        <w:t>/</w:t>
      </w:r>
      <w:r w:rsidRPr="00100FA6">
        <w:t>.</w:t>
      </w:r>
    </w:p>
    <w:p w14:paraId="17957842" w14:textId="15060D76" w:rsidR="00DA23EE" w:rsidRDefault="00713ABA" w:rsidP="00796C05">
      <w:pPr>
        <w:ind w:right="-235" w:firstLine="708"/>
        <w:jc w:val="both"/>
      </w:pPr>
      <w:r w:rsidRPr="00944B96">
        <w:rPr>
          <w:bCs/>
        </w:rPr>
        <w:t>3</w:t>
      </w:r>
      <w:r w:rsidR="00DA23EE" w:rsidRPr="00944B96">
        <w:rPr>
          <w:bCs/>
        </w:rPr>
        <w:t>.</w:t>
      </w:r>
      <w:r w:rsidR="00DA23EE">
        <w:t xml:space="preserve"> В 14-дневен срок от влизане в сила на настоящата заповед </w:t>
      </w:r>
      <w:r w:rsidR="00977D1E">
        <w:t>спечелилия участник</w:t>
      </w:r>
      <w:r w:rsidR="00DA23EE">
        <w:t xml:space="preserve"> следва да сключи договор за наем и да извърши дължимото плащане за имотите</w:t>
      </w:r>
      <w:r w:rsidR="00977D1E">
        <w:t>, определено</w:t>
      </w:r>
      <w:r w:rsidR="00DA23EE">
        <w:t xml:space="preserve"> в т.1 от настоящата заповед.</w:t>
      </w:r>
    </w:p>
    <w:p w14:paraId="07DB4EC9" w14:textId="7EA88F94" w:rsidR="008B3F49" w:rsidRDefault="00DA23EE" w:rsidP="00DA23EE">
      <w:pPr>
        <w:ind w:right="-235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Заповедта да се връчи на участника в търга, като същата подлежи на обжалване в </w:t>
      </w:r>
      <w:r w:rsidRPr="00A1586E">
        <w:rPr>
          <w:lang w:val="ru-RU" w:eastAsia="en-US"/>
        </w:rPr>
        <w:t>14</w:t>
      </w:r>
      <w:r w:rsidRPr="00A1586E">
        <w:rPr>
          <w:lang w:eastAsia="en-US"/>
        </w:rPr>
        <w:t xml:space="preserve">-дневен срок от </w:t>
      </w:r>
      <w:r>
        <w:rPr>
          <w:lang w:eastAsia="en-US"/>
        </w:rPr>
        <w:t>връчването й, по реда на АПК</w:t>
      </w:r>
      <w:r w:rsidR="00944B96">
        <w:rPr>
          <w:lang w:eastAsia="en-US"/>
        </w:rPr>
        <w:t xml:space="preserve">, </w:t>
      </w:r>
    </w:p>
    <w:p w14:paraId="36E63651" w14:textId="23992371" w:rsidR="00DA23EE" w:rsidRDefault="00DA23EE" w:rsidP="00DA23EE">
      <w:pPr>
        <w:ind w:right="-316"/>
        <w:jc w:val="both"/>
        <w:rPr>
          <w:lang w:val="en-US" w:eastAsia="en-US"/>
        </w:rPr>
      </w:pPr>
      <w:r w:rsidRPr="00A1586E"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14:paraId="4A70D345" w14:textId="6565CF10" w:rsidR="00F669F7" w:rsidRDefault="00F669F7" w:rsidP="00DA23EE">
      <w:pPr>
        <w:ind w:right="-316"/>
        <w:jc w:val="both"/>
        <w:rPr>
          <w:b/>
          <w:bCs/>
          <w:lang w:eastAsia="en-US"/>
        </w:rPr>
      </w:pPr>
    </w:p>
    <w:p w14:paraId="0DC58038" w14:textId="77777777" w:rsidR="00F669F7" w:rsidRDefault="00F669F7" w:rsidP="00DA23EE">
      <w:pPr>
        <w:ind w:right="-316"/>
        <w:jc w:val="both"/>
        <w:rPr>
          <w:b/>
          <w:bCs/>
          <w:lang w:eastAsia="en-US"/>
        </w:rPr>
      </w:pPr>
    </w:p>
    <w:p w14:paraId="6642D0AC" w14:textId="77777777" w:rsidR="00ED61EC" w:rsidRDefault="00ED61EC" w:rsidP="00DA23EE">
      <w:pPr>
        <w:ind w:right="-316"/>
        <w:jc w:val="both"/>
        <w:rPr>
          <w:b/>
          <w:bCs/>
          <w:lang w:eastAsia="en-US"/>
        </w:rPr>
      </w:pPr>
    </w:p>
    <w:p w14:paraId="123C1551" w14:textId="60C09713" w:rsidR="00DA23EE" w:rsidRPr="00A17557" w:rsidRDefault="00DA23EE" w:rsidP="00DA23EE">
      <w:pPr>
        <w:ind w:right="-316"/>
        <w:jc w:val="both"/>
        <w:rPr>
          <w:b/>
          <w:bCs/>
          <w:lang w:eastAsia="en-US"/>
        </w:rPr>
      </w:pPr>
      <w:r w:rsidRPr="00A17557">
        <w:rPr>
          <w:b/>
          <w:bCs/>
          <w:lang w:eastAsia="en-US"/>
        </w:rPr>
        <w:t>СТАНИМИР ПЕТКОВ</w:t>
      </w:r>
      <w:r w:rsidR="00CC4E87">
        <w:rPr>
          <w:b/>
          <w:bCs/>
          <w:lang w:eastAsia="en-US"/>
        </w:rPr>
        <w:t xml:space="preserve"> /п/</w:t>
      </w:r>
      <w:bookmarkStart w:id="0" w:name="_GoBack"/>
      <w:bookmarkEnd w:id="0"/>
    </w:p>
    <w:p w14:paraId="260A6FF6" w14:textId="77777777" w:rsidR="00DA23EE" w:rsidRPr="00A1586E" w:rsidRDefault="00DA23EE" w:rsidP="00DA23EE">
      <w:pPr>
        <w:ind w:right="-316"/>
        <w:jc w:val="both"/>
        <w:rPr>
          <w:b/>
          <w:bCs/>
          <w:lang w:val="en-US" w:eastAsia="en-US"/>
        </w:rPr>
      </w:pPr>
      <w:r w:rsidRPr="00A1586E">
        <w:rPr>
          <w:b/>
          <w:bCs/>
          <w:lang w:eastAsia="en-US"/>
        </w:rPr>
        <w:t>Кмет на Община Угърчин</w:t>
      </w:r>
    </w:p>
    <w:p w14:paraId="7975F84C" w14:textId="77777777" w:rsidR="009D2DA7" w:rsidRPr="002E2216" w:rsidRDefault="009D2DA7" w:rsidP="00DA23EE">
      <w:pPr>
        <w:pStyle w:val="a4"/>
        <w:ind w:right="-316" w:firstLine="0"/>
      </w:pPr>
    </w:p>
    <w:sectPr w:rsidR="009D2DA7" w:rsidRPr="002E2216" w:rsidSect="00A70086">
      <w:pgSz w:w="11906" w:h="16838"/>
      <w:pgMar w:top="1417" w:right="1417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5EF9"/>
    <w:rsid w:val="0006128B"/>
    <w:rsid w:val="00063961"/>
    <w:rsid w:val="00064832"/>
    <w:rsid w:val="00092EB3"/>
    <w:rsid w:val="00093B6A"/>
    <w:rsid w:val="000A4163"/>
    <w:rsid w:val="000A4B00"/>
    <w:rsid w:val="000A646C"/>
    <w:rsid w:val="000A7638"/>
    <w:rsid w:val="000B0C1C"/>
    <w:rsid w:val="000C248F"/>
    <w:rsid w:val="000E1E80"/>
    <w:rsid w:val="000E2236"/>
    <w:rsid w:val="000E6CB7"/>
    <w:rsid w:val="00100FA6"/>
    <w:rsid w:val="00110744"/>
    <w:rsid w:val="0011551C"/>
    <w:rsid w:val="00115916"/>
    <w:rsid w:val="00120A96"/>
    <w:rsid w:val="00123B95"/>
    <w:rsid w:val="00130BCB"/>
    <w:rsid w:val="0014514F"/>
    <w:rsid w:val="0015215D"/>
    <w:rsid w:val="00157222"/>
    <w:rsid w:val="00165424"/>
    <w:rsid w:val="00176272"/>
    <w:rsid w:val="00194BC4"/>
    <w:rsid w:val="001A0FA0"/>
    <w:rsid w:val="001B2EAD"/>
    <w:rsid w:val="001E054E"/>
    <w:rsid w:val="001E1DB1"/>
    <w:rsid w:val="001E7C64"/>
    <w:rsid w:val="001F3420"/>
    <w:rsid w:val="00201C3D"/>
    <w:rsid w:val="00203833"/>
    <w:rsid w:val="0020559B"/>
    <w:rsid w:val="002228D5"/>
    <w:rsid w:val="00222E18"/>
    <w:rsid w:val="00226798"/>
    <w:rsid w:val="002318CD"/>
    <w:rsid w:val="002344AD"/>
    <w:rsid w:val="00253FB0"/>
    <w:rsid w:val="002618D8"/>
    <w:rsid w:val="00267286"/>
    <w:rsid w:val="00285A61"/>
    <w:rsid w:val="002B623D"/>
    <w:rsid w:val="002C2EC4"/>
    <w:rsid w:val="002D1B53"/>
    <w:rsid w:val="002E18E0"/>
    <w:rsid w:val="002E2216"/>
    <w:rsid w:val="002E31B8"/>
    <w:rsid w:val="002E48C8"/>
    <w:rsid w:val="002E50A6"/>
    <w:rsid w:val="002E6663"/>
    <w:rsid w:val="002F53F0"/>
    <w:rsid w:val="002F7CD9"/>
    <w:rsid w:val="00302859"/>
    <w:rsid w:val="00302D3B"/>
    <w:rsid w:val="00305DF4"/>
    <w:rsid w:val="00312CA4"/>
    <w:rsid w:val="003205E8"/>
    <w:rsid w:val="003264C6"/>
    <w:rsid w:val="00354BA5"/>
    <w:rsid w:val="003601D2"/>
    <w:rsid w:val="003629AC"/>
    <w:rsid w:val="0036674B"/>
    <w:rsid w:val="00383A12"/>
    <w:rsid w:val="00392368"/>
    <w:rsid w:val="003A2281"/>
    <w:rsid w:val="003A5313"/>
    <w:rsid w:val="003A6405"/>
    <w:rsid w:val="003A7685"/>
    <w:rsid w:val="003C3E88"/>
    <w:rsid w:val="003D5D87"/>
    <w:rsid w:val="003E3ABB"/>
    <w:rsid w:val="003F43FA"/>
    <w:rsid w:val="003F7830"/>
    <w:rsid w:val="00410D16"/>
    <w:rsid w:val="00411F65"/>
    <w:rsid w:val="004463FC"/>
    <w:rsid w:val="00463BE0"/>
    <w:rsid w:val="00476C05"/>
    <w:rsid w:val="00482DB8"/>
    <w:rsid w:val="004A7E07"/>
    <w:rsid w:val="004C3DE9"/>
    <w:rsid w:val="004C7744"/>
    <w:rsid w:val="004D6DAC"/>
    <w:rsid w:val="004D6F3E"/>
    <w:rsid w:val="004F04D0"/>
    <w:rsid w:val="00541513"/>
    <w:rsid w:val="00544559"/>
    <w:rsid w:val="00551411"/>
    <w:rsid w:val="00576BE7"/>
    <w:rsid w:val="00580F63"/>
    <w:rsid w:val="00586265"/>
    <w:rsid w:val="00590B75"/>
    <w:rsid w:val="005B107A"/>
    <w:rsid w:val="005D779F"/>
    <w:rsid w:val="005E00FC"/>
    <w:rsid w:val="00602296"/>
    <w:rsid w:val="00602C9B"/>
    <w:rsid w:val="00603200"/>
    <w:rsid w:val="00606781"/>
    <w:rsid w:val="00607FF2"/>
    <w:rsid w:val="00614F87"/>
    <w:rsid w:val="0061553B"/>
    <w:rsid w:val="006220C7"/>
    <w:rsid w:val="006233B0"/>
    <w:rsid w:val="00624600"/>
    <w:rsid w:val="00643170"/>
    <w:rsid w:val="00646028"/>
    <w:rsid w:val="006548F7"/>
    <w:rsid w:val="00666039"/>
    <w:rsid w:val="006831FB"/>
    <w:rsid w:val="006926A2"/>
    <w:rsid w:val="006A0DF0"/>
    <w:rsid w:val="006B355F"/>
    <w:rsid w:val="006C1FE4"/>
    <w:rsid w:val="006C2D5E"/>
    <w:rsid w:val="006D7BFB"/>
    <w:rsid w:val="00702A66"/>
    <w:rsid w:val="007030E6"/>
    <w:rsid w:val="00703C09"/>
    <w:rsid w:val="00713ABA"/>
    <w:rsid w:val="007253E6"/>
    <w:rsid w:val="0072716E"/>
    <w:rsid w:val="007844E5"/>
    <w:rsid w:val="00796C05"/>
    <w:rsid w:val="007A0D36"/>
    <w:rsid w:val="007C3375"/>
    <w:rsid w:val="007C56B4"/>
    <w:rsid w:val="007C633D"/>
    <w:rsid w:val="00802739"/>
    <w:rsid w:val="00806379"/>
    <w:rsid w:val="008126FB"/>
    <w:rsid w:val="00832E8B"/>
    <w:rsid w:val="0083714A"/>
    <w:rsid w:val="00862F56"/>
    <w:rsid w:val="00865714"/>
    <w:rsid w:val="0087724A"/>
    <w:rsid w:val="008855CB"/>
    <w:rsid w:val="00896AEA"/>
    <w:rsid w:val="00896D7C"/>
    <w:rsid w:val="008B2821"/>
    <w:rsid w:val="008B3F49"/>
    <w:rsid w:val="008D4689"/>
    <w:rsid w:val="008D6611"/>
    <w:rsid w:val="008E0A43"/>
    <w:rsid w:val="008E318F"/>
    <w:rsid w:val="00906E09"/>
    <w:rsid w:val="00913C4D"/>
    <w:rsid w:val="00924F9A"/>
    <w:rsid w:val="0093177A"/>
    <w:rsid w:val="00937234"/>
    <w:rsid w:val="00944B96"/>
    <w:rsid w:val="00950101"/>
    <w:rsid w:val="00977D1E"/>
    <w:rsid w:val="009866A5"/>
    <w:rsid w:val="0099367C"/>
    <w:rsid w:val="009954B0"/>
    <w:rsid w:val="009A2FAC"/>
    <w:rsid w:val="009C1A24"/>
    <w:rsid w:val="009C35A5"/>
    <w:rsid w:val="009D2DA7"/>
    <w:rsid w:val="009D753E"/>
    <w:rsid w:val="009E0926"/>
    <w:rsid w:val="009E56E3"/>
    <w:rsid w:val="009E77E8"/>
    <w:rsid w:val="009F628F"/>
    <w:rsid w:val="00A26A8A"/>
    <w:rsid w:val="00A335E1"/>
    <w:rsid w:val="00A40A09"/>
    <w:rsid w:val="00A431D2"/>
    <w:rsid w:val="00A45192"/>
    <w:rsid w:val="00A52759"/>
    <w:rsid w:val="00A60F51"/>
    <w:rsid w:val="00A67DEB"/>
    <w:rsid w:val="00A70086"/>
    <w:rsid w:val="00A8161C"/>
    <w:rsid w:val="00A83635"/>
    <w:rsid w:val="00A87C4D"/>
    <w:rsid w:val="00A91982"/>
    <w:rsid w:val="00A934B9"/>
    <w:rsid w:val="00A969AD"/>
    <w:rsid w:val="00AA32FD"/>
    <w:rsid w:val="00AA6109"/>
    <w:rsid w:val="00AB4988"/>
    <w:rsid w:val="00AD7D15"/>
    <w:rsid w:val="00AF5153"/>
    <w:rsid w:val="00B0298E"/>
    <w:rsid w:val="00B15CFE"/>
    <w:rsid w:val="00B25298"/>
    <w:rsid w:val="00B26FF6"/>
    <w:rsid w:val="00B4224A"/>
    <w:rsid w:val="00B439EF"/>
    <w:rsid w:val="00B75213"/>
    <w:rsid w:val="00BA73BD"/>
    <w:rsid w:val="00BB0782"/>
    <w:rsid w:val="00BC6404"/>
    <w:rsid w:val="00BD56CD"/>
    <w:rsid w:val="00C1513F"/>
    <w:rsid w:val="00C1577B"/>
    <w:rsid w:val="00C23A48"/>
    <w:rsid w:val="00C368DC"/>
    <w:rsid w:val="00C44F41"/>
    <w:rsid w:val="00C4751A"/>
    <w:rsid w:val="00C47CAF"/>
    <w:rsid w:val="00C5714E"/>
    <w:rsid w:val="00C65053"/>
    <w:rsid w:val="00C66D9B"/>
    <w:rsid w:val="00C800E3"/>
    <w:rsid w:val="00C936A8"/>
    <w:rsid w:val="00CC3775"/>
    <w:rsid w:val="00CC4E87"/>
    <w:rsid w:val="00CD0558"/>
    <w:rsid w:val="00CE1CEA"/>
    <w:rsid w:val="00D118B6"/>
    <w:rsid w:val="00D17AB0"/>
    <w:rsid w:val="00D27AFC"/>
    <w:rsid w:val="00D34397"/>
    <w:rsid w:val="00D57D1B"/>
    <w:rsid w:val="00D642F3"/>
    <w:rsid w:val="00D7330A"/>
    <w:rsid w:val="00D81504"/>
    <w:rsid w:val="00D855C6"/>
    <w:rsid w:val="00D87627"/>
    <w:rsid w:val="00D93151"/>
    <w:rsid w:val="00DA23EE"/>
    <w:rsid w:val="00DA73F0"/>
    <w:rsid w:val="00DA7959"/>
    <w:rsid w:val="00DC1478"/>
    <w:rsid w:val="00DD2EF2"/>
    <w:rsid w:val="00DD451A"/>
    <w:rsid w:val="00DD64C0"/>
    <w:rsid w:val="00DD6AFB"/>
    <w:rsid w:val="00DE2CAF"/>
    <w:rsid w:val="00DE6524"/>
    <w:rsid w:val="00DE7AA8"/>
    <w:rsid w:val="00E0678B"/>
    <w:rsid w:val="00E13359"/>
    <w:rsid w:val="00E4029F"/>
    <w:rsid w:val="00E43843"/>
    <w:rsid w:val="00E50C00"/>
    <w:rsid w:val="00E54ED0"/>
    <w:rsid w:val="00E670CC"/>
    <w:rsid w:val="00E91E29"/>
    <w:rsid w:val="00EA420E"/>
    <w:rsid w:val="00EA6963"/>
    <w:rsid w:val="00ED61EC"/>
    <w:rsid w:val="00EE65FE"/>
    <w:rsid w:val="00F20005"/>
    <w:rsid w:val="00F47877"/>
    <w:rsid w:val="00F5471B"/>
    <w:rsid w:val="00F669F7"/>
    <w:rsid w:val="00F67182"/>
    <w:rsid w:val="00F7454A"/>
    <w:rsid w:val="00F855E5"/>
    <w:rsid w:val="00F86AB3"/>
    <w:rsid w:val="00F94C1E"/>
    <w:rsid w:val="00F969E1"/>
    <w:rsid w:val="00FA2ED2"/>
    <w:rsid w:val="00FB14A8"/>
    <w:rsid w:val="00FE3F8E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D9D5B2"/>
  <w15:docId w15:val="{2087F712-B735-46A2-AC1C-1F6B1BAC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3177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3177A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locked/>
    <w:rsid w:val="0070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9BC8-CB48-4807-90A5-137A82EC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nstantin</cp:lastModifiedBy>
  <cp:revision>12</cp:revision>
  <cp:lastPrinted>2020-07-08T11:51:00Z</cp:lastPrinted>
  <dcterms:created xsi:type="dcterms:W3CDTF">2023-07-10T10:49:00Z</dcterms:created>
  <dcterms:modified xsi:type="dcterms:W3CDTF">2023-07-13T12:20:00Z</dcterms:modified>
</cp:coreProperties>
</file>